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16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  <w:r w:rsidR="007E3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754469" w:rsidRPr="007472CC" w:rsidRDefault="007E3B6F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ЗА ПОРОДИЧНЕ КУЋЕ</w:t>
      </w:r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_, бр лк_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издата у ____________________________, као власник _______________ дела на стамбеном објекту у у месту  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__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број катастарске парцеле 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 К.О.___________________________</w:t>
      </w:r>
      <w:r w:rsidR="00495DF1">
        <w:rPr>
          <w:rFonts w:ascii="Times New Roman" w:hAnsi="Times New Roman" w:cs="Times New Roman"/>
          <w:lang w:val="sr-Cyrl-RS"/>
        </w:rPr>
        <w:t xml:space="preserve"> 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Default="00C42010" w:rsidP="00495DF1">
      <w:pPr>
        <w:pStyle w:val="NoSpacing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202</w:t>
      </w:r>
      <w:r w:rsidR="00AC155D">
        <w:rPr>
          <w:rFonts w:ascii="Times New Roman" w:hAnsi="Times New Roman" w:cs="Times New Roman"/>
          <w:lang w:val="sr-Cyrl-RS"/>
        </w:rPr>
        <w:t>3</w:t>
      </w:r>
      <w:r w:rsidR="003B3518" w:rsidRPr="00495DF1">
        <w:rPr>
          <w:rFonts w:ascii="Times New Roman" w:hAnsi="Times New Roman" w:cs="Times New Roman"/>
          <w:lang w:val="sr-Cyrl-RS"/>
        </w:rPr>
        <w:t>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p w:rsidR="007B7FC4" w:rsidRDefault="007B7FC4" w:rsidP="00495DF1">
      <w:pPr>
        <w:pStyle w:val="NoSpacing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684"/>
        <w:gridCol w:w="8390"/>
      </w:tblGrid>
      <w:tr w:rsidR="00DA2787" w:rsidRPr="002D1A13" w:rsidTr="00D9689B">
        <w:trPr>
          <w:trHeight w:val="591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>замена спољних прозора и врата и других транспарентних елемената термичког омотача</w:t>
            </w:r>
          </w:p>
          <w:p w:rsidR="00DA2787" w:rsidRPr="00D9689B" w:rsidRDefault="00DA2787" w:rsidP="007B7FC4">
            <w:pPr>
              <w:autoSpaceDE w:val="0"/>
              <w:autoSpaceDN w:val="0"/>
              <w:adjustRightInd w:val="0"/>
              <w:ind w:left="1080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787" w:rsidRPr="002D1A13" w:rsidTr="00D9689B">
        <w:trPr>
          <w:trHeight w:val="400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DA2787" w:rsidRPr="00D9689B" w:rsidRDefault="007B7FC4" w:rsidP="007B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DA2787" w:rsidRPr="002D1A13" w:rsidTr="00D9689B">
        <w:trPr>
          <w:trHeight w:val="190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7B7FC4" w:rsidRDefault="00DA2787" w:rsidP="008F1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DA2787" w:rsidRPr="00D9689B" w:rsidRDefault="007B7FC4" w:rsidP="007B7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89B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постављања термичке изолације испод кровног покривача или таванице</w:t>
            </w:r>
          </w:p>
        </w:tc>
      </w:tr>
      <w:tr w:rsidR="00DA2787" w:rsidRPr="002D1A13" w:rsidTr="00D9689B">
        <w:trPr>
          <w:trHeight w:val="601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>замене постојећег грејача простора на чврсто гориво,течно гориво или електричну енергију (котао или пећ) ефикаснијим котлом на_гас,</w:t>
            </w:r>
          </w:p>
          <w:p w:rsidR="00DA2787" w:rsidRPr="00D9689B" w:rsidRDefault="00DA2787" w:rsidP="007B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87" w:rsidRPr="00C86291" w:rsidTr="00D9689B">
        <w:trPr>
          <w:trHeight w:val="591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C86291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>замене постојећег грејача простора на чврсто гориво, течно гориво</w:t>
            </w: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Latn-RS" w:eastAsia="sr-Latn-RS"/>
              </w:rPr>
              <w:t xml:space="preserve"> </w:t>
            </w: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>или електричну енергију (котао или пећ) ефикаснијим котлом на биомасу</w:t>
            </w:r>
          </w:p>
          <w:p w:rsidR="00DA2787" w:rsidRPr="00D9689B" w:rsidRDefault="00DA2787" w:rsidP="007B7FC4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2787" w:rsidRPr="002D1A13" w:rsidTr="00D9689B">
        <w:trPr>
          <w:trHeight w:val="200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7B7FC4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DA2787" w:rsidRPr="00D9689B" w:rsidRDefault="007B7FC4" w:rsidP="007B7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уградња топлотних пумпи</w:t>
            </w:r>
          </w:p>
        </w:tc>
      </w:tr>
      <w:tr w:rsidR="00DA2787" w:rsidRPr="002D1A13" w:rsidTr="00D9689B">
        <w:trPr>
          <w:trHeight w:val="601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Pr="0066540E" w:rsidDel="00A00A87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R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CS" w:eastAsia="sr-Latn-RS"/>
              </w:rPr>
              <w:t>замене постојеће или уградња нове цевне мреже, грејних тела и пратећег прибора.</w:t>
            </w:r>
            <w:r w:rsidR="00964F7F" w:rsidRPr="00D9689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Latn-RS" w:eastAsia="sr-Latn-RS"/>
              </w:rPr>
              <w:t xml:space="preserve"> </w:t>
            </w:r>
            <w:r w:rsidR="00964F7F" w:rsidRPr="00D9689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RS" w:eastAsia="sr-Latn-RS"/>
              </w:rPr>
              <w:t>(САМО УЗ МЕРУ 4) И 5))</w:t>
            </w:r>
          </w:p>
          <w:p w:rsidR="00DA2787" w:rsidRPr="00D9689B" w:rsidRDefault="00DA2787" w:rsidP="007B7FC4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2787" w:rsidRPr="002D1A13" w:rsidTr="00D9689B">
        <w:trPr>
          <w:trHeight w:val="591"/>
        </w:trPr>
        <w:tc>
          <w:tcPr>
            <w:tcW w:w="684" w:type="dxa"/>
            <w:shd w:val="clear" w:color="auto" w:fill="EEECE1" w:themeFill="background2"/>
            <w:vAlign w:val="center"/>
          </w:tcPr>
          <w:p w:rsidR="00DA2787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C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CS" w:eastAsia="sr-Latn-RS"/>
              </w:rPr>
              <w:t>уградња соларних колектора у инсталацију за централну припрему потрошне топле воде;</w:t>
            </w:r>
          </w:p>
          <w:p w:rsidR="00DA2787" w:rsidRPr="00D9689B" w:rsidRDefault="00DA2787" w:rsidP="007B7FC4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B7FC4" w:rsidRPr="002D1A13" w:rsidTr="00D9689B">
        <w:trPr>
          <w:trHeight w:val="2280"/>
        </w:trPr>
        <w:tc>
          <w:tcPr>
            <w:tcW w:w="684" w:type="dxa"/>
            <w:shd w:val="clear" w:color="auto" w:fill="EEECE1" w:themeFill="background2"/>
            <w:vAlign w:val="center"/>
          </w:tcPr>
          <w:p w:rsidR="007B7FC4" w:rsidRDefault="007B7FC4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9)</w:t>
            </w:r>
          </w:p>
        </w:tc>
        <w:tc>
          <w:tcPr>
            <w:tcW w:w="8390" w:type="dxa"/>
          </w:tcPr>
          <w:p w:rsidR="007B7FC4" w:rsidRPr="00D9689B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</w:pP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      </w:r>
            <w:r w:rsidRPr="00D9689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 </w:t>
            </w: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      </w: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sr-Latn-RS"/>
              </w:rPr>
              <w:t>10,8</w:t>
            </w:r>
            <w:r w:rsidRPr="00D968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r-Cyrl-CS" w:eastAsia="sr-Latn-RS"/>
              </w:rPr>
              <w:t xml:space="preserve"> kW;</w:t>
            </w:r>
          </w:p>
          <w:p w:rsidR="007B7FC4" w:rsidRPr="00D9689B" w:rsidRDefault="007B7FC4" w:rsidP="007B7FC4">
            <w:pPr>
              <w:autoSpaceDE w:val="0"/>
              <w:autoSpaceDN w:val="0"/>
              <w:adjustRightInd w:val="0"/>
              <w:ind w:left="1077" w:hanging="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sr-Cyrl-CS" w:eastAsia="sr-Latn-RS"/>
              </w:rPr>
            </w:pPr>
          </w:p>
        </w:tc>
      </w:tr>
    </w:tbl>
    <w:p w:rsidR="007B7FC4" w:rsidRDefault="007B7FC4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DF1" w:rsidRPr="00964F7F" w:rsidRDefault="00495DF1" w:rsidP="007B7F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964F7F">
        <w:rPr>
          <w:rFonts w:ascii="Times New Roman" w:hAnsi="Times New Roman" w:cs="Times New Roman"/>
          <w:b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D9689B">
      <w:headerReference w:type="default" r:id="rId9"/>
      <w:pgSz w:w="11906" w:h="16838"/>
      <w:pgMar w:top="851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50" w:rsidRDefault="00A96A50" w:rsidP="0078700C">
      <w:pPr>
        <w:spacing w:after="0" w:line="240" w:lineRule="auto"/>
      </w:pPr>
      <w:r>
        <w:separator/>
      </w:r>
    </w:p>
  </w:endnote>
  <w:endnote w:type="continuationSeparator" w:id="0">
    <w:p w:rsidR="00A96A50" w:rsidRDefault="00A96A50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50" w:rsidRDefault="00A96A50" w:rsidP="0078700C">
      <w:pPr>
        <w:spacing w:after="0" w:line="240" w:lineRule="auto"/>
      </w:pPr>
      <w:r>
        <w:separator/>
      </w:r>
    </w:p>
  </w:footnote>
  <w:footnote w:type="continuationSeparator" w:id="0">
    <w:p w:rsidR="00A96A50" w:rsidRDefault="00A96A50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929A0"/>
    <w:rsid w:val="001B764F"/>
    <w:rsid w:val="00314E45"/>
    <w:rsid w:val="003B3518"/>
    <w:rsid w:val="00445BB1"/>
    <w:rsid w:val="00495DF1"/>
    <w:rsid w:val="007472CC"/>
    <w:rsid w:val="00754469"/>
    <w:rsid w:val="0078700C"/>
    <w:rsid w:val="007A2316"/>
    <w:rsid w:val="007B7FC4"/>
    <w:rsid w:val="007E3B6F"/>
    <w:rsid w:val="008A6C51"/>
    <w:rsid w:val="008B1898"/>
    <w:rsid w:val="00964F7F"/>
    <w:rsid w:val="00A65A10"/>
    <w:rsid w:val="00A96A50"/>
    <w:rsid w:val="00AC155D"/>
    <w:rsid w:val="00AE4EF6"/>
    <w:rsid w:val="00B8165B"/>
    <w:rsid w:val="00C42010"/>
    <w:rsid w:val="00C46094"/>
    <w:rsid w:val="00D61EC3"/>
    <w:rsid w:val="00D9689B"/>
    <w:rsid w:val="00D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718D-128D-42A0-856C-499BA3E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2-07-05T10:09:00Z</dcterms:created>
  <dcterms:modified xsi:type="dcterms:W3CDTF">2023-10-18T09:11:00Z</dcterms:modified>
</cp:coreProperties>
</file>